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0F" w:rsidRPr="001C5379" w:rsidRDefault="008B2B0F" w:rsidP="008B2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379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8B2B0F" w:rsidRPr="001C5379" w:rsidRDefault="008B2B0F" w:rsidP="008B2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379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3C4C06" w:rsidRPr="001C5379">
        <w:rPr>
          <w:rFonts w:ascii="Times New Roman" w:hAnsi="Times New Roman"/>
          <w:b/>
          <w:sz w:val="28"/>
          <w:szCs w:val="28"/>
        </w:rPr>
        <w:t>13</w:t>
      </w:r>
      <w:r w:rsidRPr="001C5379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3C4C06" w:rsidRPr="001C5379">
        <w:rPr>
          <w:rFonts w:ascii="Times New Roman" w:hAnsi="Times New Roman"/>
          <w:b/>
          <w:sz w:val="28"/>
          <w:szCs w:val="28"/>
        </w:rPr>
        <w:t>13</w:t>
      </w:r>
      <w:r w:rsidRPr="001C5379">
        <w:rPr>
          <w:rFonts w:ascii="Times New Roman" w:hAnsi="Times New Roman"/>
          <w:b/>
          <w:sz w:val="28"/>
          <w:szCs w:val="28"/>
        </w:rPr>
        <w:t xml:space="preserve"> г.</w:t>
      </w:r>
    </w:p>
    <w:p w:rsidR="003C4C06" w:rsidRPr="001C5379" w:rsidRDefault="003C4C06" w:rsidP="008B2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379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="001C5379" w:rsidRPr="001C5379">
        <w:rPr>
          <w:rFonts w:ascii="Times New Roman" w:hAnsi="Times New Roman"/>
          <w:b/>
          <w:sz w:val="28"/>
          <w:szCs w:val="28"/>
        </w:rPr>
        <w:t>Государственной инспекции труда в РСО - Алания</w:t>
      </w:r>
    </w:p>
    <w:p w:rsidR="008B2B0F" w:rsidRPr="001C5379" w:rsidRDefault="008B2B0F" w:rsidP="008B2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851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1276"/>
        <w:gridCol w:w="1984"/>
      </w:tblGrid>
      <w:tr w:rsidR="008B2B0F" w:rsidRPr="009C4D23" w:rsidTr="00DA13D7">
        <w:tc>
          <w:tcPr>
            <w:tcW w:w="392" w:type="dxa"/>
            <w:vMerge w:val="restart"/>
            <w:shd w:val="clear" w:color="auto" w:fill="auto"/>
          </w:tcPr>
          <w:p w:rsidR="008B2B0F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B2B0F" w:rsidRPr="009C4D23" w:rsidTr="00DA13D7">
        <w:tc>
          <w:tcPr>
            <w:tcW w:w="392" w:type="dxa"/>
            <w:vMerge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2B0F" w:rsidRPr="009C4D23" w:rsidRDefault="008B2B0F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0F" w:rsidRPr="009C4D23" w:rsidTr="00DA13D7">
        <w:tc>
          <w:tcPr>
            <w:tcW w:w="392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уцев Заурбек Германович</w:t>
            </w:r>
          </w:p>
        </w:tc>
        <w:tc>
          <w:tcPr>
            <w:tcW w:w="851" w:type="dxa"/>
            <w:shd w:val="clear" w:color="auto" w:fill="auto"/>
          </w:tcPr>
          <w:p w:rsidR="008B2B0F" w:rsidRPr="009C4D23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2B0F" w:rsidRPr="009C4D23" w:rsidRDefault="00EF36F7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876</w:t>
            </w:r>
          </w:p>
        </w:tc>
        <w:tc>
          <w:tcPr>
            <w:tcW w:w="1984" w:type="dxa"/>
          </w:tcPr>
          <w:p w:rsidR="008B2B0F" w:rsidRPr="009C4D23" w:rsidRDefault="00880166" w:rsidP="00886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9C4D23" w:rsidTr="00DA13D7">
        <w:tc>
          <w:tcPr>
            <w:tcW w:w="392" w:type="dxa"/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онов</w:t>
            </w:r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  <w:p w:rsidR="00AB0C0A" w:rsidRPr="009C4D23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851" w:type="dxa"/>
            <w:shd w:val="clear" w:color="auto" w:fill="auto"/>
          </w:tcPr>
          <w:p w:rsidR="008B2B0F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3C4C06" w:rsidRPr="009C4D23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  <w:shd w:val="clear" w:color="auto" w:fill="auto"/>
          </w:tcPr>
          <w:p w:rsidR="008B2B0F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A69E6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Default="00AA69E6" w:rsidP="00AA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A69E6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2B0F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Личная</w:t>
            </w: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Pr="009C4D23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A69E6">
              <w:rPr>
                <w:rFonts w:ascii="Times New Roman" w:hAnsi="Times New Roman"/>
                <w:sz w:val="24"/>
                <w:szCs w:val="24"/>
              </w:rPr>
              <w:t>ичная</w:t>
            </w:r>
          </w:p>
        </w:tc>
        <w:tc>
          <w:tcPr>
            <w:tcW w:w="850" w:type="dxa"/>
            <w:shd w:val="clear" w:color="auto" w:fill="auto"/>
          </w:tcPr>
          <w:p w:rsidR="008B2B0F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2482</w:t>
            </w: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9E6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6962</w:t>
            </w:r>
          </w:p>
        </w:tc>
        <w:tc>
          <w:tcPr>
            <w:tcW w:w="1134" w:type="dxa"/>
            <w:shd w:val="clear" w:color="auto" w:fill="auto"/>
          </w:tcPr>
          <w:p w:rsidR="008B2B0F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Ф</w:t>
            </w:r>
          </w:p>
          <w:p w:rsid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B3" w:rsidRP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B0F" w:rsidRPr="009C4D2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2B0F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ВАЗ 321214</w:t>
            </w:r>
          </w:p>
        </w:tc>
        <w:tc>
          <w:tcPr>
            <w:tcW w:w="1276" w:type="dxa"/>
          </w:tcPr>
          <w:p w:rsidR="008B2B0F" w:rsidRPr="00AA69E6" w:rsidRDefault="00AA69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E6">
              <w:rPr>
                <w:rFonts w:ascii="Times New Roman" w:hAnsi="Times New Roman"/>
                <w:sz w:val="24"/>
                <w:szCs w:val="24"/>
              </w:rPr>
              <w:t>351795,38</w:t>
            </w:r>
          </w:p>
        </w:tc>
        <w:tc>
          <w:tcPr>
            <w:tcW w:w="1984" w:type="dxa"/>
          </w:tcPr>
          <w:p w:rsidR="008B2B0F" w:rsidRPr="009C4D2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9C4D23" w:rsidTr="00DA13D7">
        <w:tc>
          <w:tcPr>
            <w:tcW w:w="392" w:type="dxa"/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тагов </w:t>
            </w:r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т</w:t>
            </w:r>
          </w:p>
          <w:p w:rsidR="00AB0C0A" w:rsidRPr="009C4D23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н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B2B0F" w:rsidRPr="009C4D23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, гл. гос. </w:t>
            </w:r>
            <w:r w:rsidR="001F34E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DA13D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2B0F" w:rsidRDefault="00023C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023C45" w:rsidRDefault="00023C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230</w:t>
            </w:r>
          </w:p>
          <w:p w:rsidR="00023C45" w:rsidRDefault="00023C45" w:rsidP="00023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023C45" w:rsidRPr="00023C45" w:rsidRDefault="00023C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276" w:type="dxa"/>
          </w:tcPr>
          <w:p w:rsidR="008B2B0F" w:rsidRPr="00023C45" w:rsidRDefault="00023C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C45">
              <w:rPr>
                <w:rFonts w:ascii="Times New Roman" w:hAnsi="Times New Roman"/>
                <w:sz w:val="24"/>
                <w:szCs w:val="24"/>
              </w:rPr>
              <w:t>335260,26</w:t>
            </w:r>
          </w:p>
        </w:tc>
        <w:tc>
          <w:tcPr>
            <w:tcW w:w="1984" w:type="dxa"/>
          </w:tcPr>
          <w:p w:rsidR="008B2B0F" w:rsidRPr="009C4D23" w:rsidRDefault="00023C45" w:rsidP="0002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9C4D23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EF" w:rsidRDefault="00F4390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рон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B0F" w:rsidRPr="009C4D23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 Афанас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EF" w:rsidRDefault="00D36B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B0F" w:rsidRPr="009C4D23" w:rsidRDefault="00D36B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работе с персоналом СОО СК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B0F" w:rsidRDefault="00D36B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A13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13D7" w:rsidRPr="009C4D23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B0F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3D7" w:rsidRPr="009C4D23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B0F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3D7" w:rsidRPr="009C4D23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B0F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3D7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3D7" w:rsidRPr="009C4D23" w:rsidRDefault="00DA13D7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EF" w:rsidRDefault="00D36BEF" w:rsidP="00D3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BEF" w:rsidRDefault="00D36BEF" w:rsidP="00D3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D36BEF" w:rsidRDefault="00D36BEF" w:rsidP="00D3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230</w:t>
            </w:r>
          </w:p>
          <w:p w:rsidR="00D36BEF" w:rsidRDefault="00D36BEF" w:rsidP="00D3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8B2B0F" w:rsidRPr="009C4D23" w:rsidRDefault="00D36BEF" w:rsidP="00D3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9C4D23" w:rsidRDefault="00D36B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23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9C4D23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0F" w:rsidRPr="009C4D23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ален</w:t>
            </w:r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ович</w:t>
            </w:r>
            <w:proofErr w:type="spellEnd"/>
          </w:p>
          <w:p w:rsidR="00AB0C0A" w:rsidRPr="009C4D23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3C4C06" w:rsidRPr="009C4D23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гл. г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п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43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4C06" w:rsidRPr="009C4D23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Default="003C4C06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43903" w:rsidRDefault="00F4390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Надежд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147D83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8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дивиду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  <w:p w:rsidR="00147D8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D83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47D8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D83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 ИЭ-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6" w:rsidRPr="009C4D23" w:rsidRDefault="00147D8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B0C0A" w:rsidRPr="009C4D23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C4C06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, гл.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D6204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улашвили</w:t>
            </w:r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B0C0A" w:rsidRPr="009C4D23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C5379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C5379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C5379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C5379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016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016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016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C5379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016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0166" w:rsidP="0088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ниев</w:t>
            </w:r>
          </w:p>
          <w:p w:rsidR="00AB0C0A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AB0C0A" w:rsidRPr="009C4D23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B0C0A" w:rsidP="00AB0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="0098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46F">
              <w:rPr>
                <w:rFonts w:ascii="Times New Roman" w:hAnsi="Times New Roman"/>
                <w:sz w:val="24"/>
                <w:szCs w:val="24"/>
              </w:rPr>
              <w:t>Фаниева</w:t>
            </w:r>
            <w:proofErr w:type="spellEnd"/>
            <w:r w:rsidR="0098046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002C2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/ч 57229-40 инженер по ОТ и Т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886494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494">
              <w:rPr>
                <w:sz w:val="24"/>
                <w:szCs w:val="24"/>
              </w:rPr>
              <w:t>ГАЗ-3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002C2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5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98046F" w:rsidP="008B2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1E104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r w:rsidR="0098046F">
              <w:rPr>
                <w:rFonts w:ascii="Times New Roman" w:hAnsi="Times New Roman"/>
                <w:sz w:val="24"/>
                <w:szCs w:val="24"/>
              </w:rPr>
              <w:t>рниев</w:t>
            </w:r>
            <w:proofErr w:type="spellEnd"/>
            <w:r w:rsidR="0098046F">
              <w:rPr>
                <w:rFonts w:ascii="Times New Roman" w:hAnsi="Times New Roman"/>
                <w:sz w:val="24"/>
                <w:szCs w:val="24"/>
              </w:rPr>
              <w:t xml:space="preserve"> Константин Арт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86494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B0C0A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B0C0A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окаев</w:t>
            </w:r>
          </w:p>
          <w:p w:rsidR="00AB0C0A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бек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7C71E9" w:rsidP="007C7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="0098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46F">
              <w:rPr>
                <w:rFonts w:ascii="Times New Roman" w:hAnsi="Times New Roman"/>
                <w:sz w:val="24"/>
                <w:szCs w:val="24"/>
              </w:rPr>
              <w:t>Гацоева</w:t>
            </w:r>
            <w:proofErr w:type="spellEnd"/>
            <w:r w:rsidR="0098046F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="0098046F">
              <w:rPr>
                <w:rFonts w:ascii="Times New Roman" w:hAnsi="Times New Roman"/>
                <w:sz w:val="24"/>
                <w:szCs w:val="24"/>
              </w:rPr>
              <w:t>Бечировна</w:t>
            </w:r>
            <w:proofErr w:type="spellEnd"/>
            <w:r w:rsidR="0098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98046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б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980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98046F" w:rsidP="00980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273A5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ев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бек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ксолт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. инсп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7D54E6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DZUKI GR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TARA XL_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607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58417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C072A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7D54E6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редсед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СО-Ал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6756E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7D54E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58417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273A5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B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енева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23D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23D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23D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723DE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седес-Бенц</w:t>
            </w:r>
            <w:proofErr w:type="spellEnd"/>
            <w:r>
              <w:rPr>
                <w:sz w:val="24"/>
                <w:szCs w:val="24"/>
              </w:rPr>
              <w:t xml:space="preserve"> А-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0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1F3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1F3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4ED">
              <w:rPr>
                <w:rFonts w:ascii="Times New Roman" w:hAnsi="Times New Roman"/>
                <w:sz w:val="24"/>
                <w:szCs w:val="24"/>
              </w:rPr>
              <w:t>Буленёв</w:t>
            </w:r>
            <w:proofErr w:type="spellEnd"/>
            <w:r w:rsidR="001F34ED">
              <w:rPr>
                <w:rFonts w:ascii="Times New Roman" w:hAnsi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1F34ED" w:rsidP="008864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 xml:space="preserve"> Е260</w:t>
            </w:r>
          </w:p>
          <w:p w:rsidR="001F34ED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н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85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ED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е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1F3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F34ED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8B2B0F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ED" w:rsidRDefault="001F34ED" w:rsidP="001F3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е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8B2B0F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A5" w:rsidRPr="009C4D23" w:rsidRDefault="00A273A5" w:rsidP="00A273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ев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раз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D0EEB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D0EEB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8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CB173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273A5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утова 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та</w:t>
            </w:r>
            <w:proofErr w:type="spellEnd"/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5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1A05B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2B0F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9C4D23" w:rsidRDefault="00A273A5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ев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ерт</w:t>
            </w:r>
          </w:p>
          <w:p w:rsidR="00A273A5" w:rsidRDefault="00A273A5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раз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3C4C06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  <w:r w:rsidR="00B215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15B3" w:rsidRPr="00095385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дваль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B3" w:rsidRPr="00095385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:rsid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B3" w:rsidRPr="00095385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5B3" w:rsidRPr="00095385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0F" w:rsidRPr="00B215B3" w:rsidRDefault="00B215B3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03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F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59E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9C4D23" w:rsidRDefault="0046059E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ае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46059E" w:rsidRPr="00095385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59E" w:rsidRPr="00095385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59E" w:rsidRPr="00095385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59E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59E" w:rsidRPr="00095385" w:rsidRDefault="0046059E" w:rsidP="0046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59E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9C4D23" w:rsidRDefault="0046059E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ев Родион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59E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9C4D23" w:rsidRDefault="0046059E" w:rsidP="00A273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ев Владислав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59E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59E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ев</w:t>
            </w:r>
          </w:p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мен</w:t>
            </w:r>
          </w:p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13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59E" w:rsidRPr="00095385" w:rsidTr="00DA13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A273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жиев</w:t>
            </w:r>
            <w:proofErr w:type="spellEnd"/>
          </w:p>
          <w:p w:rsidR="0046059E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н Казбек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спек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E" w:rsidRPr="00095385" w:rsidRDefault="0046059E" w:rsidP="0088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3EE3" w:rsidRDefault="00993EE3"/>
    <w:sectPr w:rsidR="00993EE3" w:rsidSect="00A273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B3" w:rsidRDefault="00B215B3" w:rsidP="008B2B0F">
      <w:pPr>
        <w:spacing w:after="0" w:line="240" w:lineRule="auto"/>
      </w:pPr>
      <w:r>
        <w:separator/>
      </w:r>
    </w:p>
  </w:endnote>
  <w:endnote w:type="continuationSeparator" w:id="1">
    <w:p w:rsidR="00B215B3" w:rsidRDefault="00B215B3" w:rsidP="008B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B3" w:rsidRDefault="00B215B3" w:rsidP="008B2B0F">
      <w:pPr>
        <w:spacing w:after="0" w:line="240" w:lineRule="auto"/>
      </w:pPr>
      <w:r>
        <w:separator/>
      </w:r>
    </w:p>
  </w:footnote>
  <w:footnote w:type="continuationSeparator" w:id="1">
    <w:p w:rsidR="00B215B3" w:rsidRDefault="00B215B3" w:rsidP="008B2B0F">
      <w:pPr>
        <w:spacing w:after="0" w:line="240" w:lineRule="auto"/>
      </w:pPr>
      <w:r>
        <w:continuationSeparator/>
      </w:r>
    </w:p>
  </w:footnote>
  <w:footnote w:id="2">
    <w:p w:rsidR="00B215B3" w:rsidRDefault="00B215B3" w:rsidP="008B2B0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  <w:p w:rsidR="00B215B3" w:rsidRPr="006A2583" w:rsidRDefault="00B215B3" w:rsidP="008B2B0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</w:p>
  </w:footnote>
  <w:footnote w:id="3">
    <w:p w:rsidR="00B215B3" w:rsidRPr="00A71F25" w:rsidRDefault="00B215B3" w:rsidP="008B2B0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E4E"/>
    <w:rsid w:val="00000F5E"/>
    <w:rsid w:val="00002C26"/>
    <w:rsid w:val="00023C45"/>
    <w:rsid w:val="0002431A"/>
    <w:rsid w:val="00026354"/>
    <w:rsid w:val="000359A9"/>
    <w:rsid w:val="000368C4"/>
    <w:rsid w:val="00036909"/>
    <w:rsid w:val="00037121"/>
    <w:rsid w:val="000542E8"/>
    <w:rsid w:val="00055B1E"/>
    <w:rsid w:val="00055CB0"/>
    <w:rsid w:val="00066176"/>
    <w:rsid w:val="00066777"/>
    <w:rsid w:val="000674D2"/>
    <w:rsid w:val="00070024"/>
    <w:rsid w:val="00072458"/>
    <w:rsid w:val="00075621"/>
    <w:rsid w:val="00075835"/>
    <w:rsid w:val="00077EFC"/>
    <w:rsid w:val="000814AA"/>
    <w:rsid w:val="0008714F"/>
    <w:rsid w:val="000916B5"/>
    <w:rsid w:val="00095B88"/>
    <w:rsid w:val="0009662E"/>
    <w:rsid w:val="0009739C"/>
    <w:rsid w:val="000A5078"/>
    <w:rsid w:val="000B2057"/>
    <w:rsid w:val="000B48C5"/>
    <w:rsid w:val="000B6906"/>
    <w:rsid w:val="000B7A9D"/>
    <w:rsid w:val="000C0A41"/>
    <w:rsid w:val="000E1082"/>
    <w:rsid w:val="000E1843"/>
    <w:rsid w:val="000F1F95"/>
    <w:rsid w:val="000F317E"/>
    <w:rsid w:val="000F4972"/>
    <w:rsid w:val="000F7168"/>
    <w:rsid w:val="00100D9B"/>
    <w:rsid w:val="001018B9"/>
    <w:rsid w:val="00106A1D"/>
    <w:rsid w:val="00110B55"/>
    <w:rsid w:val="001210C0"/>
    <w:rsid w:val="001326FF"/>
    <w:rsid w:val="00135F8D"/>
    <w:rsid w:val="00147D83"/>
    <w:rsid w:val="00150A3A"/>
    <w:rsid w:val="00162645"/>
    <w:rsid w:val="00171207"/>
    <w:rsid w:val="00171696"/>
    <w:rsid w:val="00185438"/>
    <w:rsid w:val="001872F2"/>
    <w:rsid w:val="00194161"/>
    <w:rsid w:val="001A05BE"/>
    <w:rsid w:val="001A2CAD"/>
    <w:rsid w:val="001B0841"/>
    <w:rsid w:val="001B11EF"/>
    <w:rsid w:val="001B4FED"/>
    <w:rsid w:val="001B6B67"/>
    <w:rsid w:val="001C5379"/>
    <w:rsid w:val="001C7293"/>
    <w:rsid w:val="001D0EEB"/>
    <w:rsid w:val="001D7B6A"/>
    <w:rsid w:val="001E104A"/>
    <w:rsid w:val="001F34ED"/>
    <w:rsid w:val="00205BF5"/>
    <w:rsid w:val="00212E1F"/>
    <w:rsid w:val="0021551E"/>
    <w:rsid w:val="0021693B"/>
    <w:rsid w:val="00217F3F"/>
    <w:rsid w:val="002209BE"/>
    <w:rsid w:val="002318D4"/>
    <w:rsid w:val="00232DC7"/>
    <w:rsid w:val="00237825"/>
    <w:rsid w:val="0025023B"/>
    <w:rsid w:val="0025110B"/>
    <w:rsid w:val="00251BE0"/>
    <w:rsid w:val="00251C1A"/>
    <w:rsid w:val="002545A2"/>
    <w:rsid w:val="00261334"/>
    <w:rsid w:val="00265EAA"/>
    <w:rsid w:val="00271E8C"/>
    <w:rsid w:val="0027481F"/>
    <w:rsid w:val="00275DF2"/>
    <w:rsid w:val="0028030A"/>
    <w:rsid w:val="0028514F"/>
    <w:rsid w:val="0028648D"/>
    <w:rsid w:val="002A2610"/>
    <w:rsid w:val="002A6765"/>
    <w:rsid w:val="002B0420"/>
    <w:rsid w:val="002B3DE0"/>
    <w:rsid w:val="002B7B52"/>
    <w:rsid w:val="002C0B6C"/>
    <w:rsid w:val="002C3DB0"/>
    <w:rsid w:val="002C78FC"/>
    <w:rsid w:val="002D65F0"/>
    <w:rsid w:val="002D66D2"/>
    <w:rsid w:val="002E1615"/>
    <w:rsid w:val="002E35F7"/>
    <w:rsid w:val="002E4E30"/>
    <w:rsid w:val="002F0214"/>
    <w:rsid w:val="002F7009"/>
    <w:rsid w:val="002F7614"/>
    <w:rsid w:val="00310FD3"/>
    <w:rsid w:val="003113A7"/>
    <w:rsid w:val="00312882"/>
    <w:rsid w:val="0031391A"/>
    <w:rsid w:val="00321191"/>
    <w:rsid w:val="00321A6F"/>
    <w:rsid w:val="003243F4"/>
    <w:rsid w:val="0032616E"/>
    <w:rsid w:val="00331789"/>
    <w:rsid w:val="0033277E"/>
    <w:rsid w:val="003358B6"/>
    <w:rsid w:val="00336C64"/>
    <w:rsid w:val="00336E4E"/>
    <w:rsid w:val="003378D9"/>
    <w:rsid w:val="0034206D"/>
    <w:rsid w:val="0035061C"/>
    <w:rsid w:val="00352763"/>
    <w:rsid w:val="00353157"/>
    <w:rsid w:val="00355F88"/>
    <w:rsid w:val="00357AC4"/>
    <w:rsid w:val="00364332"/>
    <w:rsid w:val="0036675D"/>
    <w:rsid w:val="003705DB"/>
    <w:rsid w:val="00374FEC"/>
    <w:rsid w:val="003762B0"/>
    <w:rsid w:val="003765AD"/>
    <w:rsid w:val="0038188C"/>
    <w:rsid w:val="0039406E"/>
    <w:rsid w:val="003A10EF"/>
    <w:rsid w:val="003A2530"/>
    <w:rsid w:val="003A26B7"/>
    <w:rsid w:val="003A2859"/>
    <w:rsid w:val="003A31C8"/>
    <w:rsid w:val="003A6E74"/>
    <w:rsid w:val="003B0867"/>
    <w:rsid w:val="003B2568"/>
    <w:rsid w:val="003B4475"/>
    <w:rsid w:val="003C4C06"/>
    <w:rsid w:val="003D0E6E"/>
    <w:rsid w:val="003D28CF"/>
    <w:rsid w:val="003D4350"/>
    <w:rsid w:val="003E1526"/>
    <w:rsid w:val="003E3A5E"/>
    <w:rsid w:val="003E660C"/>
    <w:rsid w:val="003F17FB"/>
    <w:rsid w:val="003F3BAC"/>
    <w:rsid w:val="003F4FFE"/>
    <w:rsid w:val="003F7D5C"/>
    <w:rsid w:val="004002C9"/>
    <w:rsid w:val="00400C9B"/>
    <w:rsid w:val="00402C22"/>
    <w:rsid w:val="00404061"/>
    <w:rsid w:val="00404E6A"/>
    <w:rsid w:val="00411017"/>
    <w:rsid w:val="00412CD5"/>
    <w:rsid w:val="0041383B"/>
    <w:rsid w:val="004221C2"/>
    <w:rsid w:val="00423E6C"/>
    <w:rsid w:val="0042675B"/>
    <w:rsid w:val="0043070E"/>
    <w:rsid w:val="00442191"/>
    <w:rsid w:val="004434B6"/>
    <w:rsid w:val="004530E3"/>
    <w:rsid w:val="00453DDC"/>
    <w:rsid w:val="00454049"/>
    <w:rsid w:val="00454399"/>
    <w:rsid w:val="00454D31"/>
    <w:rsid w:val="0046059E"/>
    <w:rsid w:val="004611E3"/>
    <w:rsid w:val="00467ECB"/>
    <w:rsid w:val="00477B78"/>
    <w:rsid w:val="00480F81"/>
    <w:rsid w:val="0048230B"/>
    <w:rsid w:val="00486213"/>
    <w:rsid w:val="00492274"/>
    <w:rsid w:val="00494F1C"/>
    <w:rsid w:val="00497B9A"/>
    <w:rsid w:val="004A49C4"/>
    <w:rsid w:val="004A5172"/>
    <w:rsid w:val="004A5811"/>
    <w:rsid w:val="004A75C7"/>
    <w:rsid w:val="004B0D98"/>
    <w:rsid w:val="004B1CCC"/>
    <w:rsid w:val="004C032F"/>
    <w:rsid w:val="004C5F10"/>
    <w:rsid w:val="004D3DC2"/>
    <w:rsid w:val="004E27B6"/>
    <w:rsid w:val="004E2AC4"/>
    <w:rsid w:val="004E5EDE"/>
    <w:rsid w:val="004F15D6"/>
    <w:rsid w:val="004F2632"/>
    <w:rsid w:val="004F48C8"/>
    <w:rsid w:val="00501072"/>
    <w:rsid w:val="005041C4"/>
    <w:rsid w:val="00505D41"/>
    <w:rsid w:val="005126C3"/>
    <w:rsid w:val="00516FA8"/>
    <w:rsid w:val="00522310"/>
    <w:rsid w:val="00524FD1"/>
    <w:rsid w:val="0053058E"/>
    <w:rsid w:val="00531266"/>
    <w:rsid w:val="00536CB3"/>
    <w:rsid w:val="0053758E"/>
    <w:rsid w:val="0054635F"/>
    <w:rsid w:val="00551D48"/>
    <w:rsid w:val="00552BE4"/>
    <w:rsid w:val="0055455E"/>
    <w:rsid w:val="00555E54"/>
    <w:rsid w:val="00555FCA"/>
    <w:rsid w:val="00563BF9"/>
    <w:rsid w:val="00572353"/>
    <w:rsid w:val="00574CFA"/>
    <w:rsid w:val="00580008"/>
    <w:rsid w:val="00584173"/>
    <w:rsid w:val="00587CEF"/>
    <w:rsid w:val="00590351"/>
    <w:rsid w:val="0059089C"/>
    <w:rsid w:val="00590B4B"/>
    <w:rsid w:val="00591E34"/>
    <w:rsid w:val="00597017"/>
    <w:rsid w:val="005A04D3"/>
    <w:rsid w:val="005A521F"/>
    <w:rsid w:val="005B02CC"/>
    <w:rsid w:val="005B1494"/>
    <w:rsid w:val="005B7211"/>
    <w:rsid w:val="005C478A"/>
    <w:rsid w:val="005C60B6"/>
    <w:rsid w:val="005D13E0"/>
    <w:rsid w:val="005D3EFF"/>
    <w:rsid w:val="005D45D2"/>
    <w:rsid w:val="005D6305"/>
    <w:rsid w:val="005D6671"/>
    <w:rsid w:val="005E6553"/>
    <w:rsid w:val="005F2229"/>
    <w:rsid w:val="005F2B86"/>
    <w:rsid w:val="005F355E"/>
    <w:rsid w:val="005F405B"/>
    <w:rsid w:val="005F4069"/>
    <w:rsid w:val="005F784F"/>
    <w:rsid w:val="006006CB"/>
    <w:rsid w:val="00601061"/>
    <w:rsid w:val="00603A94"/>
    <w:rsid w:val="0060513F"/>
    <w:rsid w:val="006079F3"/>
    <w:rsid w:val="00610A09"/>
    <w:rsid w:val="00612095"/>
    <w:rsid w:val="00615DCB"/>
    <w:rsid w:val="00623E00"/>
    <w:rsid w:val="00632AB7"/>
    <w:rsid w:val="0063315B"/>
    <w:rsid w:val="006356DD"/>
    <w:rsid w:val="00641465"/>
    <w:rsid w:val="006453B5"/>
    <w:rsid w:val="006456BA"/>
    <w:rsid w:val="00650AE7"/>
    <w:rsid w:val="0065244D"/>
    <w:rsid w:val="00652B43"/>
    <w:rsid w:val="00652F0B"/>
    <w:rsid w:val="006540F2"/>
    <w:rsid w:val="006547EC"/>
    <w:rsid w:val="00656565"/>
    <w:rsid w:val="00657615"/>
    <w:rsid w:val="00657E85"/>
    <w:rsid w:val="006606A8"/>
    <w:rsid w:val="00663B31"/>
    <w:rsid w:val="006719C7"/>
    <w:rsid w:val="00674DA6"/>
    <w:rsid w:val="006756EE"/>
    <w:rsid w:val="006758C5"/>
    <w:rsid w:val="00694DBC"/>
    <w:rsid w:val="006A2295"/>
    <w:rsid w:val="006B13AE"/>
    <w:rsid w:val="006C18B2"/>
    <w:rsid w:val="006C5470"/>
    <w:rsid w:val="006D227A"/>
    <w:rsid w:val="006D33E0"/>
    <w:rsid w:val="006E22F4"/>
    <w:rsid w:val="006E7F7B"/>
    <w:rsid w:val="006F0F19"/>
    <w:rsid w:val="006F316E"/>
    <w:rsid w:val="006F3BC8"/>
    <w:rsid w:val="006F49B4"/>
    <w:rsid w:val="006F5D38"/>
    <w:rsid w:val="006F6183"/>
    <w:rsid w:val="006F66B9"/>
    <w:rsid w:val="006F684E"/>
    <w:rsid w:val="006F70CD"/>
    <w:rsid w:val="00702A5D"/>
    <w:rsid w:val="007038EB"/>
    <w:rsid w:val="00707ED5"/>
    <w:rsid w:val="00722094"/>
    <w:rsid w:val="00723DEF"/>
    <w:rsid w:val="00730392"/>
    <w:rsid w:val="00731810"/>
    <w:rsid w:val="00740967"/>
    <w:rsid w:val="00741699"/>
    <w:rsid w:val="00742184"/>
    <w:rsid w:val="00747EFE"/>
    <w:rsid w:val="007507C1"/>
    <w:rsid w:val="00751526"/>
    <w:rsid w:val="0076353C"/>
    <w:rsid w:val="00772AC9"/>
    <w:rsid w:val="0077393A"/>
    <w:rsid w:val="00773AF6"/>
    <w:rsid w:val="00775AA7"/>
    <w:rsid w:val="00775D3A"/>
    <w:rsid w:val="007A1D7B"/>
    <w:rsid w:val="007A66D2"/>
    <w:rsid w:val="007C3309"/>
    <w:rsid w:val="007C46AF"/>
    <w:rsid w:val="007C71E9"/>
    <w:rsid w:val="007D0B9E"/>
    <w:rsid w:val="007D1AD8"/>
    <w:rsid w:val="007D54E6"/>
    <w:rsid w:val="007D551D"/>
    <w:rsid w:val="007E19FE"/>
    <w:rsid w:val="007E4EE4"/>
    <w:rsid w:val="007F2FF9"/>
    <w:rsid w:val="007F4922"/>
    <w:rsid w:val="008022AE"/>
    <w:rsid w:val="00805037"/>
    <w:rsid w:val="0081169E"/>
    <w:rsid w:val="008171ED"/>
    <w:rsid w:val="00833194"/>
    <w:rsid w:val="008501A7"/>
    <w:rsid w:val="00850262"/>
    <w:rsid w:val="008543E9"/>
    <w:rsid w:val="0085527F"/>
    <w:rsid w:val="00856B53"/>
    <w:rsid w:val="008570E8"/>
    <w:rsid w:val="00873B74"/>
    <w:rsid w:val="00876980"/>
    <w:rsid w:val="00877527"/>
    <w:rsid w:val="00880166"/>
    <w:rsid w:val="0088152D"/>
    <w:rsid w:val="0088164A"/>
    <w:rsid w:val="00886260"/>
    <w:rsid w:val="00886494"/>
    <w:rsid w:val="00890788"/>
    <w:rsid w:val="00892943"/>
    <w:rsid w:val="00895A64"/>
    <w:rsid w:val="008A3298"/>
    <w:rsid w:val="008A7A3D"/>
    <w:rsid w:val="008B26DF"/>
    <w:rsid w:val="008B2B0F"/>
    <w:rsid w:val="008B304E"/>
    <w:rsid w:val="008B524B"/>
    <w:rsid w:val="008C3D3D"/>
    <w:rsid w:val="008D38C4"/>
    <w:rsid w:val="008E1974"/>
    <w:rsid w:val="008E2A99"/>
    <w:rsid w:val="008E3948"/>
    <w:rsid w:val="008E3BDA"/>
    <w:rsid w:val="008E3F32"/>
    <w:rsid w:val="008F2B03"/>
    <w:rsid w:val="00902FF5"/>
    <w:rsid w:val="00910551"/>
    <w:rsid w:val="00912318"/>
    <w:rsid w:val="0091281B"/>
    <w:rsid w:val="00912894"/>
    <w:rsid w:val="00914C08"/>
    <w:rsid w:val="0091619A"/>
    <w:rsid w:val="00927B6B"/>
    <w:rsid w:val="009344AA"/>
    <w:rsid w:val="009369E5"/>
    <w:rsid w:val="00943148"/>
    <w:rsid w:val="00944160"/>
    <w:rsid w:val="00951CFC"/>
    <w:rsid w:val="00951F2D"/>
    <w:rsid w:val="00956106"/>
    <w:rsid w:val="00962FDE"/>
    <w:rsid w:val="00965688"/>
    <w:rsid w:val="00965D16"/>
    <w:rsid w:val="00965EAC"/>
    <w:rsid w:val="00975349"/>
    <w:rsid w:val="00977AA1"/>
    <w:rsid w:val="0098046F"/>
    <w:rsid w:val="009825D7"/>
    <w:rsid w:val="00982A1B"/>
    <w:rsid w:val="009901D6"/>
    <w:rsid w:val="009913A2"/>
    <w:rsid w:val="00993EE3"/>
    <w:rsid w:val="00993F18"/>
    <w:rsid w:val="0099585F"/>
    <w:rsid w:val="00996BF7"/>
    <w:rsid w:val="00997378"/>
    <w:rsid w:val="009A0EF5"/>
    <w:rsid w:val="009A1DCF"/>
    <w:rsid w:val="009A2EFA"/>
    <w:rsid w:val="009A38E0"/>
    <w:rsid w:val="009A4AA0"/>
    <w:rsid w:val="009A59BF"/>
    <w:rsid w:val="009B049F"/>
    <w:rsid w:val="009B35C7"/>
    <w:rsid w:val="009C2EE1"/>
    <w:rsid w:val="009D4194"/>
    <w:rsid w:val="009D6DD1"/>
    <w:rsid w:val="009E24CF"/>
    <w:rsid w:val="009E6B84"/>
    <w:rsid w:val="009E6BAF"/>
    <w:rsid w:val="009F4E13"/>
    <w:rsid w:val="009F7C86"/>
    <w:rsid w:val="00A004BE"/>
    <w:rsid w:val="00A004D6"/>
    <w:rsid w:val="00A0160F"/>
    <w:rsid w:val="00A01B3E"/>
    <w:rsid w:val="00A0494D"/>
    <w:rsid w:val="00A13A89"/>
    <w:rsid w:val="00A1530D"/>
    <w:rsid w:val="00A161FD"/>
    <w:rsid w:val="00A17059"/>
    <w:rsid w:val="00A17EF3"/>
    <w:rsid w:val="00A23747"/>
    <w:rsid w:val="00A273A5"/>
    <w:rsid w:val="00A27FFE"/>
    <w:rsid w:val="00A3564D"/>
    <w:rsid w:val="00A367E9"/>
    <w:rsid w:val="00A43012"/>
    <w:rsid w:val="00A518B8"/>
    <w:rsid w:val="00A5686A"/>
    <w:rsid w:val="00A6511D"/>
    <w:rsid w:val="00A70536"/>
    <w:rsid w:val="00A74B38"/>
    <w:rsid w:val="00A75607"/>
    <w:rsid w:val="00A75650"/>
    <w:rsid w:val="00A759B1"/>
    <w:rsid w:val="00A82FDA"/>
    <w:rsid w:val="00A857B0"/>
    <w:rsid w:val="00A85BC4"/>
    <w:rsid w:val="00A90D7E"/>
    <w:rsid w:val="00A932C3"/>
    <w:rsid w:val="00AA032C"/>
    <w:rsid w:val="00AA0B45"/>
    <w:rsid w:val="00AA11DF"/>
    <w:rsid w:val="00AA1D32"/>
    <w:rsid w:val="00AA4BCF"/>
    <w:rsid w:val="00AA587C"/>
    <w:rsid w:val="00AA69E6"/>
    <w:rsid w:val="00AA79F4"/>
    <w:rsid w:val="00AB0C0A"/>
    <w:rsid w:val="00AB1511"/>
    <w:rsid w:val="00AB186E"/>
    <w:rsid w:val="00AB22C2"/>
    <w:rsid w:val="00AB4553"/>
    <w:rsid w:val="00AC0637"/>
    <w:rsid w:val="00AC743D"/>
    <w:rsid w:val="00AD0126"/>
    <w:rsid w:val="00AD05E4"/>
    <w:rsid w:val="00AD19B6"/>
    <w:rsid w:val="00AD229C"/>
    <w:rsid w:val="00AD251F"/>
    <w:rsid w:val="00AD34F9"/>
    <w:rsid w:val="00AD56B8"/>
    <w:rsid w:val="00AE75C4"/>
    <w:rsid w:val="00AF4C75"/>
    <w:rsid w:val="00B01185"/>
    <w:rsid w:val="00B0274F"/>
    <w:rsid w:val="00B07004"/>
    <w:rsid w:val="00B215B3"/>
    <w:rsid w:val="00B24D9D"/>
    <w:rsid w:val="00B26084"/>
    <w:rsid w:val="00B263A5"/>
    <w:rsid w:val="00B27733"/>
    <w:rsid w:val="00B33EC1"/>
    <w:rsid w:val="00B34BFC"/>
    <w:rsid w:val="00B37EE1"/>
    <w:rsid w:val="00B425FF"/>
    <w:rsid w:val="00B4480C"/>
    <w:rsid w:val="00B51405"/>
    <w:rsid w:val="00B61FBD"/>
    <w:rsid w:val="00B62A78"/>
    <w:rsid w:val="00B65B93"/>
    <w:rsid w:val="00B7083B"/>
    <w:rsid w:val="00B71F72"/>
    <w:rsid w:val="00B76007"/>
    <w:rsid w:val="00B80E22"/>
    <w:rsid w:val="00B83DA8"/>
    <w:rsid w:val="00B85088"/>
    <w:rsid w:val="00B85C45"/>
    <w:rsid w:val="00B94389"/>
    <w:rsid w:val="00B964D3"/>
    <w:rsid w:val="00B97B73"/>
    <w:rsid w:val="00BA189D"/>
    <w:rsid w:val="00BB0AEE"/>
    <w:rsid w:val="00BB0B18"/>
    <w:rsid w:val="00BC1FE5"/>
    <w:rsid w:val="00BC5EAE"/>
    <w:rsid w:val="00BD1A7A"/>
    <w:rsid w:val="00BD2EC5"/>
    <w:rsid w:val="00BD6CA3"/>
    <w:rsid w:val="00BE0259"/>
    <w:rsid w:val="00BE173C"/>
    <w:rsid w:val="00BF6724"/>
    <w:rsid w:val="00C06CD7"/>
    <w:rsid w:val="00C072A3"/>
    <w:rsid w:val="00C07C37"/>
    <w:rsid w:val="00C11466"/>
    <w:rsid w:val="00C20A7E"/>
    <w:rsid w:val="00C250C9"/>
    <w:rsid w:val="00C2593F"/>
    <w:rsid w:val="00C406CE"/>
    <w:rsid w:val="00C40F51"/>
    <w:rsid w:val="00C45FAB"/>
    <w:rsid w:val="00C50F48"/>
    <w:rsid w:val="00C54C1F"/>
    <w:rsid w:val="00C646CE"/>
    <w:rsid w:val="00C6651A"/>
    <w:rsid w:val="00C7094D"/>
    <w:rsid w:val="00C70EC3"/>
    <w:rsid w:val="00C71CB0"/>
    <w:rsid w:val="00C7245C"/>
    <w:rsid w:val="00C7378A"/>
    <w:rsid w:val="00C73AEC"/>
    <w:rsid w:val="00C740E6"/>
    <w:rsid w:val="00C743BA"/>
    <w:rsid w:val="00C75CEE"/>
    <w:rsid w:val="00C76635"/>
    <w:rsid w:val="00C81BFB"/>
    <w:rsid w:val="00C8209E"/>
    <w:rsid w:val="00C84010"/>
    <w:rsid w:val="00C8504C"/>
    <w:rsid w:val="00C87697"/>
    <w:rsid w:val="00C91DEC"/>
    <w:rsid w:val="00C93AA9"/>
    <w:rsid w:val="00CA194C"/>
    <w:rsid w:val="00CA3863"/>
    <w:rsid w:val="00CB173E"/>
    <w:rsid w:val="00CB4F02"/>
    <w:rsid w:val="00CC144E"/>
    <w:rsid w:val="00CC2866"/>
    <w:rsid w:val="00CC33BB"/>
    <w:rsid w:val="00CD5E3D"/>
    <w:rsid w:val="00CD662A"/>
    <w:rsid w:val="00CD664F"/>
    <w:rsid w:val="00CD6F68"/>
    <w:rsid w:val="00CD766F"/>
    <w:rsid w:val="00CE06BB"/>
    <w:rsid w:val="00CE427A"/>
    <w:rsid w:val="00CE78C2"/>
    <w:rsid w:val="00CE7BA6"/>
    <w:rsid w:val="00CF7DD2"/>
    <w:rsid w:val="00D03E50"/>
    <w:rsid w:val="00D0533C"/>
    <w:rsid w:val="00D068B7"/>
    <w:rsid w:val="00D069EA"/>
    <w:rsid w:val="00D07079"/>
    <w:rsid w:val="00D101FB"/>
    <w:rsid w:val="00D10483"/>
    <w:rsid w:val="00D22F1A"/>
    <w:rsid w:val="00D333B4"/>
    <w:rsid w:val="00D345BC"/>
    <w:rsid w:val="00D34B3E"/>
    <w:rsid w:val="00D36BEF"/>
    <w:rsid w:val="00D36E87"/>
    <w:rsid w:val="00D51CCC"/>
    <w:rsid w:val="00D5538C"/>
    <w:rsid w:val="00D5547D"/>
    <w:rsid w:val="00D56387"/>
    <w:rsid w:val="00D62045"/>
    <w:rsid w:val="00D63CB5"/>
    <w:rsid w:val="00D7263F"/>
    <w:rsid w:val="00D758DC"/>
    <w:rsid w:val="00D813AE"/>
    <w:rsid w:val="00D82201"/>
    <w:rsid w:val="00D844B0"/>
    <w:rsid w:val="00D87414"/>
    <w:rsid w:val="00D87705"/>
    <w:rsid w:val="00DA13D7"/>
    <w:rsid w:val="00DA58C5"/>
    <w:rsid w:val="00DA7BD6"/>
    <w:rsid w:val="00DB12B5"/>
    <w:rsid w:val="00DB49BE"/>
    <w:rsid w:val="00DB7DE4"/>
    <w:rsid w:val="00DC06B0"/>
    <w:rsid w:val="00DC1244"/>
    <w:rsid w:val="00DC20FE"/>
    <w:rsid w:val="00DD2ACA"/>
    <w:rsid w:val="00DD2E7F"/>
    <w:rsid w:val="00DE0AB4"/>
    <w:rsid w:val="00DE299A"/>
    <w:rsid w:val="00DE5686"/>
    <w:rsid w:val="00DE6FE8"/>
    <w:rsid w:val="00DF2C75"/>
    <w:rsid w:val="00E05A3C"/>
    <w:rsid w:val="00E0603A"/>
    <w:rsid w:val="00E07395"/>
    <w:rsid w:val="00E149A3"/>
    <w:rsid w:val="00E15A68"/>
    <w:rsid w:val="00E21F97"/>
    <w:rsid w:val="00E26F25"/>
    <w:rsid w:val="00E40346"/>
    <w:rsid w:val="00E472F2"/>
    <w:rsid w:val="00E501BE"/>
    <w:rsid w:val="00E57DC1"/>
    <w:rsid w:val="00E62BD6"/>
    <w:rsid w:val="00E72430"/>
    <w:rsid w:val="00E757A1"/>
    <w:rsid w:val="00E77E49"/>
    <w:rsid w:val="00E81C2B"/>
    <w:rsid w:val="00E84CAE"/>
    <w:rsid w:val="00E91626"/>
    <w:rsid w:val="00E92646"/>
    <w:rsid w:val="00E97AEB"/>
    <w:rsid w:val="00E97CFD"/>
    <w:rsid w:val="00EA419E"/>
    <w:rsid w:val="00EB43F2"/>
    <w:rsid w:val="00EB6B33"/>
    <w:rsid w:val="00EB6F16"/>
    <w:rsid w:val="00EC365D"/>
    <w:rsid w:val="00EC4FCD"/>
    <w:rsid w:val="00EC5C5D"/>
    <w:rsid w:val="00EC7233"/>
    <w:rsid w:val="00ED3695"/>
    <w:rsid w:val="00EE0FEA"/>
    <w:rsid w:val="00EF36F7"/>
    <w:rsid w:val="00EF6E3B"/>
    <w:rsid w:val="00F02612"/>
    <w:rsid w:val="00F0322B"/>
    <w:rsid w:val="00F040A3"/>
    <w:rsid w:val="00F06AAC"/>
    <w:rsid w:val="00F12469"/>
    <w:rsid w:val="00F12B04"/>
    <w:rsid w:val="00F12C56"/>
    <w:rsid w:val="00F15AA6"/>
    <w:rsid w:val="00F17D96"/>
    <w:rsid w:val="00F17FDA"/>
    <w:rsid w:val="00F220A9"/>
    <w:rsid w:val="00F35181"/>
    <w:rsid w:val="00F35A77"/>
    <w:rsid w:val="00F36C3E"/>
    <w:rsid w:val="00F42868"/>
    <w:rsid w:val="00F4286C"/>
    <w:rsid w:val="00F43903"/>
    <w:rsid w:val="00F43AA1"/>
    <w:rsid w:val="00F44E50"/>
    <w:rsid w:val="00F47E86"/>
    <w:rsid w:val="00F5187D"/>
    <w:rsid w:val="00F52190"/>
    <w:rsid w:val="00F527A5"/>
    <w:rsid w:val="00F5449C"/>
    <w:rsid w:val="00F64A06"/>
    <w:rsid w:val="00F665D0"/>
    <w:rsid w:val="00F72C5A"/>
    <w:rsid w:val="00F75BAD"/>
    <w:rsid w:val="00F82C53"/>
    <w:rsid w:val="00F87795"/>
    <w:rsid w:val="00F91067"/>
    <w:rsid w:val="00F95A54"/>
    <w:rsid w:val="00F95F35"/>
    <w:rsid w:val="00F9616D"/>
    <w:rsid w:val="00FA1F7D"/>
    <w:rsid w:val="00FA2B89"/>
    <w:rsid w:val="00FA2F03"/>
    <w:rsid w:val="00FB5410"/>
    <w:rsid w:val="00FC400B"/>
    <w:rsid w:val="00FC7054"/>
    <w:rsid w:val="00FD0D1B"/>
    <w:rsid w:val="00FD7328"/>
    <w:rsid w:val="00FE4971"/>
    <w:rsid w:val="00FE4B8A"/>
    <w:rsid w:val="00FE5FFC"/>
    <w:rsid w:val="00FE6752"/>
    <w:rsid w:val="00FE70A1"/>
    <w:rsid w:val="00FF0267"/>
    <w:rsid w:val="00FF1CA4"/>
    <w:rsid w:val="00FF3811"/>
    <w:rsid w:val="00FF3AC4"/>
    <w:rsid w:val="00FF454A"/>
    <w:rsid w:val="00FF5E87"/>
    <w:rsid w:val="00FF76A6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2B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B2B0F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B2B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2022-6596-4885-93D3-3FA2446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_RSOA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NINO</cp:lastModifiedBy>
  <cp:revision>29</cp:revision>
  <dcterms:created xsi:type="dcterms:W3CDTF">2014-02-20T07:02:00Z</dcterms:created>
  <dcterms:modified xsi:type="dcterms:W3CDTF">2014-03-31T06:33:00Z</dcterms:modified>
</cp:coreProperties>
</file>